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46" w:rsidRDefault="00361546" w:rsidP="00685622">
      <w:pPr>
        <w:rPr>
          <w:sz w:val="16"/>
          <w:szCs w:val="16"/>
        </w:rPr>
      </w:pPr>
    </w:p>
    <w:p w:rsidR="00685622" w:rsidRPr="00685622" w:rsidRDefault="00685622" w:rsidP="00685622">
      <w:pPr>
        <w:rPr>
          <w:sz w:val="16"/>
          <w:szCs w:val="16"/>
        </w:rPr>
      </w:pPr>
      <w:r>
        <w:rPr>
          <w:sz w:val="16"/>
          <w:szCs w:val="16"/>
        </w:rPr>
        <w:t>Pieczątka przychodni lekarskiej</w:t>
      </w:r>
    </w:p>
    <w:p w:rsidR="00DD179D" w:rsidRDefault="00685622" w:rsidP="00685622">
      <w:pPr>
        <w:ind w:left="4956" w:firstLine="708"/>
      </w:pPr>
      <w:r>
        <w:t xml:space="preserve">Gniezno, </w:t>
      </w:r>
      <w:proofErr w:type="spellStart"/>
      <w:r>
        <w:t>dn</w:t>
      </w:r>
      <w:proofErr w:type="spellEnd"/>
      <w:r>
        <w:t>…………………………………</w:t>
      </w:r>
    </w:p>
    <w:p w:rsidR="00685622" w:rsidRDefault="00685622" w:rsidP="00685622"/>
    <w:p w:rsidR="00685622" w:rsidRDefault="00685622" w:rsidP="00685622">
      <w:pPr>
        <w:jc w:val="center"/>
        <w:rPr>
          <w:b/>
        </w:rPr>
      </w:pPr>
      <w:r w:rsidRPr="00685622">
        <w:rPr>
          <w:b/>
        </w:rPr>
        <w:t>ZAŚWIADCZENIE</w:t>
      </w:r>
    </w:p>
    <w:p w:rsidR="00361546" w:rsidRDefault="00802963" w:rsidP="00361546">
      <w:pPr>
        <w:spacing w:after="0" w:line="480" w:lineRule="auto"/>
      </w:pPr>
      <w:r>
        <w:t>Z</w:t>
      </w:r>
      <w:r w:rsidR="00685622">
        <w:t>aświadcza się, że dziecko ……………………………………………………………………</w:t>
      </w:r>
      <w:r w:rsidR="00361546">
        <w:t>………………………………………………</w:t>
      </w:r>
    </w:p>
    <w:p w:rsidR="00685622" w:rsidRDefault="00685622" w:rsidP="00361546">
      <w:pPr>
        <w:spacing w:after="0" w:line="480" w:lineRule="auto"/>
      </w:pPr>
      <w:r>
        <w:t>urodzone……………………………….</w:t>
      </w:r>
      <w:r w:rsidR="00361546">
        <w:t xml:space="preserve"> </w:t>
      </w:r>
      <w:r>
        <w:t xml:space="preserve">może być uczniem klasy sportowej Szkoły Podstawowej nr 12 im. prof. Adama Wodziczki w Gnieźnie i brak jest </w:t>
      </w:r>
      <w:r w:rsidR="00361546">
        <w:t>przeciwwskazań do uprawiania piłki ręcznej</w:t>
      </w:r>
      <w:r w:rsidR="00523F4A">
        <w:t>/piłki nożnej*</w:t>
      </w:r>
      <w:r w:rsidR="00361546">
        <w:t>.</w:t>
      </w:r>
    </w:p>
    <w:p w:rsidR="00574B2B" w:rsidRDefault="00574B2B" w:rsidP="00574B2B">
      <w:pPr>
        <w:spacing w:after="0"/>
      </w:pPr>
    </w:p>
    <w:p w:rsidR="00361546" w:rsidRDefault="00361546" w:rsidP="00574B2B">
      <w:pPr>
        <w:spacing w:after="0"/>
      </w:pPr>
    </w:p>
    <w:p w:rsidR="00361546" w:rsidRDefault="00361546" w:rsidP="00574B2B">
      <w:pPr>
        <w:spacing w:after="0"/>
      </w:pPr>
    </w:p>
    <w:p w:rsidR="00361546" w:rsidRPr="00523F4A" w:rsidRDefault="00523F4A" w:rsidP="00574B2B">
      <w:pPr>
        <w:spacing w:after="0"/>
        <w:rPr>
          <w:sz w:val="16"/>
          <w:szCs w:val="16"/>
        </w:rPr>
      </w:pPr>
      <w:r w:rsidRPr="00523F4A">
        <w:rPr>
          <w:sz w:val="16"/>
          <w:szCs w:val="16"/>
        </w:rPr>
        <w:t>*niepotrzebne skreślić</w:t>
      </w:r>
    </w:p>
    <w:p w:rsidR="00685622" w:rsidRDefault="00574B2B" w:rsidP="00574B2B">
      <w:pPr>
        <w:spacing w:after="0"/>
        <w:ind w:left="4956"/>
      </w:pPr>
      <w:r>
        <w:t>…………………………………………</w:t>
      </w:r>
    </w:p>
    <w:p w:rsidR="00685622" w:rsidRPr="00574B2B" w:rsidRDefault="00FB7490" w:rsidP="00574B2B">
      <w:pPr>
        <w:spacing w:after="0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Podpis lekarza</w:t>
      </w:r>
    </w:p>
    <w:p w:rsidR="00685622" w:rsidRDefault="00685622"/>
    <w:p w:rsidR="00F30BBD" w:rsidRDefault="00F30BBD" w:rsidP="00F30BBD">
      <w:pPr>
        <w:spacing w:after="0"/>
        <w:rPr>
          <w:b/>
        </w:rPr>
      </w:pPr>
    </w:p>
    <w:p w:rsidR="002D0886" w:rsidRDefault="002D0886"/>
    <w:p w:rsidR="002D0886" w:rsidRDefault="002D0886"/>
    <w:p w:rsidR="00802963" w:rsidRDefault="00802963"/>
    <w:p w:rsidR="00802963" w:rsidRDefault="00802963"/>
    <w:p w:rsidR="00361546" w:rsidRPr="00685622" w:rsidRDefault="00361546" w:rsidP="00361546">
      <w:pPr>
        <w:rPr>
          <w:sz w:val="16"/>
          <w:szCs w:val="16"/>
        </w:rPr>
      </w:pPr>
      <w:r>
        <w:rPr>
          <w:sz w:val="16"/>
          <w:szCs w:val="16"/>
        </w:rPr>
        <w:t>Pieczątka przychodni lekarskiej</w:t>
      </w:r>
    </w:p>
    <w:p w:rsidR="00361546" w:rsidRDefault="00361546" w:rsidP="00361546">
      <w:pPr>
        <w:ind w:left="4956" w:firstLine="708"/>
      </w:pPr>
      <w:r>
        <w:t xml:space="preserve">Gniezno, </w:t>
      </w:r>
      <w:proofErr w:type="spellStart"/>
      <w:r>
        <w:t>dn</w:t>
      </w:r>
      <w:proofErr w:type="spellEnd"/>
      <w:r>
        <w:t>…………………………………</w:t>
      </w:r>
    </w:p>
    <w:p w:rsidR="00361546" w:rsidRDefault="00361546" w:rsidP="00361546"/>
    <w:p w:rsidR="00361546" w:rsidRDefault="00361546" w:rsidP="00361546">
      <w:pPr>
        <w:jc w:val="center"/>
        <w:rPr>
          <w:b/>
        </w:rPr>
      </w:pPr>
      <w:r w:rsidRPr="00685622">
        <w:rPr>
          <w:b/>
        </w:rPr>
        <w:t>ZAŚWIADCZENIE</w:t>
      </w:r>
    </w:p>
    <w:p w:rsidR="00361546" w:rsidRDefault="00361546" w:rsidP="00361546">
      <w:pPr>
        <w:spacing w:after="0"/>
        <w:rPr>
          <w:b/>
        </w:rPr>
      </w:pPr>
    </w:p>
    <w:p w:rsidR="00361546" w:rsidRDefault="00802963" w:rsidP="00523F4A">
      <w:pPr>
        <w:spacing w:after="100" w:afterAutospacing="1" w:line="480" w:lineRule="auto"/>
      </w:pPr>
      <w:r>
        <w:t>Z</w:t>
      </w:r>
      <w:r w:rsidR="00361546">
        <w:t>aświadcza się, że dziecko ……………………………………………………………………………………………………………………  urodzone………………………………. może być uczniem klasy sportowej Szkoły Podstawowej nr 12 im. prof. Adama Wodziczki w Gnieźnie i brak jest przeciwwskazań do uprawiania piłki ręcznej</w:t>
      </w:r>
      <w:r w:rsidR="00523F4A">
        <w:t>/piłki nożnej*</w:t>
      </w:r>
      <w:r w:rsidR="00361546">
        <w:t>.</w:t>
      </w:r>
    </w:p>
    <w:p w:rsidR="00523F4A" w:rsidRDefault="00523F4A" w:rsidP="00523F4A">
      <w:pPr>
        <w:spacing w:after="0"/>
      </w:pPr>
    </w:p>
    <w:p w:rsidR="00523F4A" w:rsidRPr="00523F4A" w:rsidRDefault="00523F4A" w:rsidP="00523F4A">
      <w:pPr>
        <w:spacing w:after="0"/>
        <w:rPr>
          <w:sz w:val="16"/>
          <w:szCs w:val="16"/>
        </w:rPr>
      </w:pPr>
      <w:r w:rsidRPr="00523F4A">
        <w:rPr>
          <w:sz w:val="16"/>
          <w:szCs w:val="16"/>
        </w:rPr>
        <w:t>*niepotrzebne skreślić</w:t>
      </w:r>
    </w:p>
    <w:p w:rsidR="00361546" w:rsidRDefault="00361546" w:rsidP="00361546">
      <w:pPr>
        <w:spacing w:after="0"/>
      </w:pPr>
    </w:p>
    <w:p w:rsidR="00361546" w:rsidRDefault="00361546" w:rsidP="00361546">
      <w:pPr>
        <w:spacing w:after="0"/>
        <w:ind w:left="4956"/>
      </w:pPr>
      <w:r>
        <w:t>…………………………………………</w:t>
      </w:r>
    </w:p>
    <w:p w:rsidR="00361546" w:rsidRDefault="00FB7490" w:rsidP="002D0886">
      <w:pPr>
        <w:spacing w:after="0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 </w:t>
      </w:r>
      <w:r w:rsidR="00361546" w:rsidRPr="00574B2B">
        <w:rPr>
          <w:sz w:val="16"/>
          <w:szCs w:val="16"/>
        </w:rPr>
        <w:t xml:space="preserve">Podpis lekarza </w:t>
      </w:r>
    </w:p>
    <w:p w:rsidR="00361546" w:rsidRDefault="00361546" w:rsidP="00361546">
      <w:pPr>
        <w:rPr>
          <w:sz w:val="16"/>
          <w:szCs w:val="16"/>
        </w:rPr>
      </w:pPr>
    </w:p>
    <w:p w:rsidR="00802963" w:rsidRDefault="00802963" w:rsidP="00361546">
      <w:pPr>
        <w:rPr>
          <w:sz w:val="16"/>
          <w:szCs w:val="16"/>
        </w:rPr>
      </w:pPr>
    </w:p>
    <w:p w:rsidR="00802963" w:rsidRDefault="00802963" w:rsidP="00361546">
      <w:pPr>
        <w:rPr>
          <w:sz w:val="16"/>
          <w:szCs w:val="16"/>
        </w:rPr>
      </w:pPr>
    </w:p>
    <w:p w:rsidR="00361546" w:rsidRPr="00685622" w:rsidRDefault="00361546" w:rsidP="00361546">
      <w:pPr>
        <w:rPr>
          <w:sz w:val="16"/>
          <w:szCs w:val="16"/>
        </w:rPr>
      </w:pPr>
      <w:r>
        <w:rPr>
          <w:sz w:val="16"/>
          <w:szCs w:val="16"/>
        </w:rPr>
        <w:t>Pieczątka przychodni lekarskiej</w:t>
      </w:r>
    </w:p>
    <w:p w:rsidR="00361546" w:rsidRDefault="00361546" w:rsidP="00361546">
      <w:pPr>
        <w:ind w:left="4956" w:firstLine="708"/>
      </w:pPr>
      <w:r>
        <w:t xml:space="preserve">Gniezno, </w:t>
      </w:r>
      <w:proofErr w:type="spellStart"/>
      <w:r>
        <w:t>dn</w:t>
      </w:r>
      <w:proofErr w:type="spellEnd"/>
      <w:r>
        <w:t>…………………………………</w:t>
      </w:r>
    </w:p>
    <w:p w:rsidR="00361546" w:rsidRDefault="00361546" w:rsidP="00361546"/>
    <w:p w:rsidR="00361546" w:rsidRDefault="00361546" w:rsidP="00361546">
      <w:pPr>
        <w:jc w:val="center"/>
        <w:rPr>
          <w:b/>
        </w:rPr>
      </w:pPr>
      <w:r w:rsidRPr="00685622">
        <w:rPr>
          <w:b/>
        </w:rPr>
        <w:t>ZAŚWIADCZENIE</w:t>
      </w:r>
    </w:p>
    <w:p w:rsidR="00361546" w:rsidRDefault="00361546" w:rsidP="00361546">
      <w:pPr>
        <w:spacing w:after="0"/>
        <w:rPr>
          <w:b/>
        </w:rPr>
      </w:pPr>
    </w:p>
    <w:p w:rsidR="00361546" w:rsidRDefault="00361546" w:rsidP="00361546">
      <w:pPr>
        <w:spacing w:after="0" w:line="480" w:lineRule="auto"/>
      </w:pPr>
      <w:r>
        <w:t>Zaświadcza się, że dziecko ……………………………………………………………………………………………………………………</w:t>
      </w:r>
    </w:p>
    <w:p w:rsidR="00361546" w:rsidRDefault="00361546" w:rsidP="00361546">
      <w:pPr>
        <w:spacing w:after="0" w:line="480" w:lineRule="auto"/>
      </w:pPr>
      <w:r>
        <w:t>urodzone………………………………. może być uczniem klasy sportowej Szkoły Podstawowej nr 12 im. prof. Adama Wodziczki w Gnieźnie i brak jest przeciwwskazań do uprawiania piłki nożnej.</w:t>
      </w:r>
    </w:p>
    <w:p w:rsidR="00361546" w:rsidRDefault="00361546" w:rsidP="00361546">
      <w:pPr>
        <w:spacing w:after="0"/>
      </w:pPr>
    </w:p>
    <w:p w:rsidR="00361546" w:rsidRDefault="00361546" w:rsidP="00361546">
      <w:pPr>
        <w:spacing w:after="0"/>
      </w:pPr>
    </w:p>
    <w:p w:rsidR="00361546" w:rsidRDefault="00361546" w:rsidP="00361546">
      <w:pPr>
        <w:spacing w:after="0"/>
      </w:pPr>
    </w:p>
    <w:p w:rsidR="00361546" w:rsidRDefault="00361546" w:rsidP="00361546">
      <w:pPr>
        <w:spacing w:after="0"/>
      </w:pPr>
    </w:p>
    <w:p w:rsidR="00361546" w:rsidRDefault="00361546" w:rsidP="00361546">
      <w:pPr>
        <w:spacing w:after="0"/>
        <w:ind w:left="4956"/>
      </w:pPr>
      <w:r>
        <w:t>…………………………………………</w:t>
      </w:r>
    </w:p>
    <w:p w:rsidR="00361546" w:rsidRPr="00574B2B" w:rsidRDefault="00FB7490" w:rsidP="00361546">
      <w:pPr>
        <w:spacing w:after="0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="00361546" w:rsidRPr="00574B2B">
        <w:rPr>
          <w:sz w:val="16"/>
          <w:szCs w:val="16"/>
        </w:rPr>
        <w:t xml:space="preserve">Podpis lekarza </w:t>
      </w:r>
    </w:p>
    <w:p w:rsidR="00361546" w:rsidRDefault="00361546" w:rsidP="00361546"/>
    <w:p w:rsidR="00361546" w:rsidRDefault="00361546" w:rsidP="00361546"/>
    <w:p w:rsidR="002D0886" w:rsidRDefault="002D0886" w:rsidP="00361546"/>
    <w:p w:rsidR="002D0886" w:rsidRDefault="002D0886" w:rsidP="00361546"/>
    <w:p w:rsidR="00361546" w:rsidRDefault="00361546" w:rsidP="00361546"/>
    <w:p w:rsidR="00361546" w:rsidRPr="00685622" w:rsidRDefault="00361546" w:rsidP="00361546">
      <w:pPr>
        <w:rPr>
          <w:sz w:val="16"/>
          <w:szCs w:val="16"/>
        </w:rPr>
      </w:pPr>
      <w:r>
        <w:rPr>
          <w:sz w:val="16"/>
          <w:szCs w:val="16"/>
        </w:rPr>
        <w:t>Pieczątka przychodni lekarskiej</w:t>
      </w:r>
    </w:p>
    <w:p w:rsidR="00361546" w:rsidRDefault="00361546" w:rsidP="00361546">
      <w:pPr>
        <w:ind w:left="4956" w:firstLine="708"/>
      </w:pPr>
      <w:r>
        <w:t xml:space="preserve">Gniezno, </w:t>
      </w:r>
      <w:proofErr w:type="spellStart"/>
      <w:r>
        <w:t>dn</w:t>
      </w:r>
      <w:proofErr w:type="spellEnd"/>
      <w:r>
        <w:t>…………………………………</w:t>
      </w:r>
    </w:p>
    <w:p w:rsidR="00361546" w:rsidRDefault="00361546" w:rsidP="00361546"/>
    <w:p w:rsidR="00361546" w:rsidRDefault="00361546" w:rsidP="00361546">
      <w:pPr>
        <w:jc w:val="center"/>
        <w:rPr>
          <w:b/>
        </w:rPr>
      </w:pPr>
      <w:r w:rsidRPr="00685622">
        <w:rPr>
          <w:b/>
        </w:rPr>
        <w:t>ZAŚWIADCZENIE</w:t>
      </w:r>
    </w:p>
    <w:p w:rsidR="00361546" w:rsidRDefault="00361546" w:rsidP="00361546">
      <w:pPr>
        <w:spacing w:after="0"/>
        <w:rPr>
          <w:b/>
        </w:rPr>
      </w:pPr>
    </w:p>
    <w:p w:rsidR="00361546" w:rsidRDefault="00361546" w:rsidP="00361546">
      <w:pPr>
        <w:spacing w:after="100" w:afterAutospacing="1" w:line="480" w:lineRule="auto"/>
      </w:pPr>
      <w:r>
        <w:t>Zaświadcza się, że dziecko ……………………………………………………………………………………………………………………  urodzone………………………………. może być uczniem klasy sportowej Szkoły Podstawowej nr 12 im. prof. Adama Wodziczki w Gnieźnie i brak jest przeciwwskazań do uprawiania piłki nożnej.</w:t>
      </w:r>
    </w:p>
    <w:p w:rsidR="00361546" w:rsidRDefault="00361546" w:rsidP="00361546">
      <w:pPr>
        <w:spacing w:after="100" w:afterAutospacing="1"/>
      </w:pPr>
    </w:p>
    <w:p w:rsidR="00361546" w:rsidRDefault="00361546" w:rsidP="00361546">
      <w:pPr>
        <w:spacing w:after="0"/>
      </w:pPr>
    </w:p>
    <w:p w:rsidR="00361546" w:rsidRDefault="00361546" w:rsidP="00361546">
      <w:pPr>
        <w:spacing w:after="0"/>
        <w:ind w:left="4956"/>
      </w:pPr>
      <w:r>
        <w:lastRenderedPageBreak/>
        <w:t>…………………………………………</w:t>
      </w:r>
    </w:p>
    <w:p w:rsidR="00361546" w:rsidRDefault="00FB7490" w:rsidP="00361546">
      <w:pPr>
        <w:spacing w:after="0"/>
        <w:ind w:left="4956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361546" w:rsidRPr="00574B2B">
        <w:rPr>
          <w:sz w:val="16"/>
          <w:szCs w:val="16"/>
        </w:rPr>
        <w:t xml:space="preserve">Podpis lekarza </w:t>
      </w:r>
    </w:p>
    <w:p w:rsidR="00361546" w:rsidRDefault="00361546" w:rsidP="00361546">
      <w:pPr>
        <w:rPr>
          <w:sz w:val="16"/>
          <w:szCs w:val="16"/>
        </w:rPr>
      </w:pPr>
    </w:p>
    <w:p w:rsidR="00361546" w:rsidRDefault="00361546" w:rsidP="00361546"/>
    <w:sectPr w:rsidR="00361546" w:rsidSect="00361546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65EE"/>
    <w:multiLevelType w:val="hybridMultilevel"/>
    <w:tmpl w:val="4622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85622"/>
    <w:rsid w:val="00172F3E"/>
    <w:rsid w:val="00235219"/>
    <w:rsid w:val="00295B45"/>
    <w:rsid w:val="002D0886"/>
    <w:rsid w:val="00355204"/>
    <w:rsid w:val="00361546"/>
    <w:rsid w:val="00435B27"/>
    <w:rsid w:val="004B40D5"/>
    <w:rsid w:val="00523F4A"/>
    <w:rsid w:val="00574B2B"/>
    <w:rsid w:val="00685622"/>
    <w:rsid w:val="0069219A"/>
    <w:rsid w:val="007366ED"/>
    <w:rsid w:val="00802963"/>
    <w:rsid w:val="00A41C6C"/>
    <w:rsid w:val="00B66374"/>
    <w:rsid w:val="00DD179D"/>
    <w:rsid w:val="00F30BBD"/>
    <w:rsid w:val="00FB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6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834AD-F990-4DEA-99EB-F6820A1B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12 Gniezno</dc:creator>
  <cp:lastModifiedBy>Sekretariat</cp:lastModifiedBy>
  <cp:revision>2</cp:revision>
  <cp:lastPrinted>2020-02-26T10:38:00Z</cp:lastPrinted>
  <dcterms:created xsi:type="dcterms:W3CDTF">2020-02-26T10:39:00Z</dcterms:created>
  <dcterms:modified xsi:type="dcterms:W3CDTF">2020-02-26T10:39:00Z</dcterms:modified>
</cp:coreProperties>
</file>